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17" w:rsidRDefault="00F47417" w:rsidP="00F920BF">
      <w:pPr>
        <w:jc w:val="right"/>
      </w:pPr>
      <w:r>
        <w:t>Londrina, ........... de .............. de 20</w:t>
      </w:r>
      <w:r w:rsidR="000026FC">
        <w:t>2</w:t>
      </w:r>
      <w:r w:rsidR="003B7F65">
        <w:t>...</w:t>
      </w:r>
    </w:p>
    <w:p w:rsidR="00F47417" w:rsidRDefault="00F47417" w:rsidP="00973612">
      <w:pPr>
        <w:jc w:val="both"/>
      </w:pPr>
    </w:p>
    <w:p w:rsidR="00CD6784" w:rsidRDefault="003B7F65" w:rsidP="00973612">
      <w:pPr>
        <w:jc w:val="both"/>
      </w:pPr>
      <w:r>
        <w:t>I</w:t>
      </w:r>
      <w:r w:rsidR="00916B13">
        <w:t>lmo. Sr.</w:t>
      </w:r>
    </w:p>
    <w:p w:rsidR="00916B13" w:rsidRPr="00916B13" w:rsidRDefault="00415724" w:rsidP="00973612">
      <w:pPr>
        <w:jc w:val="both"/>
        <w:rPr>
          <w:b/>
        </w:rPr>
      </w:pPr>
      <w:r>
        <w:rPr>
          <w:b/>
        </w:rPr>
        <w:t>ALEX CANZIANI SILVEIRA</w:t>
      </w:r>
      <w:bookmarkStart w:id="0" w:name="_GoBack"/>
      <w:bookmarkEnd w:id="0"/>
    </w:p>
    <w:p w:rsidR="00916B13" w:rsidRDefault="003B7F65" w:rsidP="00973612">
      <w:pPr>
        <w:jc w:val="both"/>
      </w:pPr>
      <w:r>
        <w:t xml:space="preserve">Diretor </w:t>
      </w:r>
      <w:r w:rsidR="00916B13">
        <w:t>Presidente</w:t>
      </w:r>
    </w:p>
    <w:p w:rsidR="00916B13" w:rsidRDefault="00916B13" w:rsidP="00973612">
      <w:pPr>
        <w:jc w:val="both"/>
      </w:pPr>
      <w:r>
        <w:t>I</w:t>
      </w:r>
      <w:r w:rsidR="00555F5F">
        <w:t>NSTITUTO DE DESENVOLVIMENTO DE LONDRINA - CODEL</w:t>
      </w:r>
    </w:p>
    <w:p w:rsidR="00973612" w:rsidRDefault="00973612" w:rsidP="00973612">
      <w:pPr>
        <w:jc w:val="both"/>
      </w:pPr>
    </w:p>
    <w:p w:rsidR="00973612" w:rsidRDefault="00973612" w:rsidP="00973612">
      <w:pPr>
        <w:jc w:val="both"/>
      </w:pPr>
      <w:r>
        <w:t>Senhor Presidente,</w:t>
      </w:r>
    </w:p>
    <w:p w:rsidR="00973612" w:rsidRPr="00973612" w:rsidRDefault="00973612" w:rsidP="00973612">
      <w:pPr>
        <w:jc w:val="both"/>
        <w:rPr>
          <w:rFonts w:ascii="MingLiU-ExtB" w:eastAsia="MingLiU-ExtB" w:hAnsi="MingLiU-ExtB" w:cs="MingLiU-ExtB"/>
        </w:rPr>
      </w:pPr>
    </w:p>
    <w:p w:rsidR="00973612" w:rsidRDefault="00973612" w:rsidP="00973612">
      <w:pPr>
        <w:jc w:val="both"/>
      </w:pPr>
      <w:r>
        <w:t>Com base no Edital de Chamamento Público para apresentação de Soluções Inovadoras nº</w:t>
      </w:r>
      <w:r w:rsidR="002873DA">
        <w:t xml:space="preserve"> 02/2018, apresentamos o projeto</w:t>
      </w:r>
      <w:r>
        <w:t xml:space="preserve"> ................................................... (</w:t>
      </w:r>
      <w:r w:rsidR="002873DA">
        <w:t>EM ANEXO</w:t>
      </w:r>
      <w:r>
        <w:t>), da empresa................................................................................, CNPJ.................................................................. (</w:t>
      </w:r>
      <w:r w:rsidR="002873DA">
        <w:t>COMPROVANTE EM ANEXO)</w:t>
      </w:r>
      <w:r w:rsidR="00203147">
        <w:t>, no âmbito do Município de Londrina.</w:t>
      </w:r>
    </w:p>
    <w:p w:rsidR="00F47417" w:rsidRDefault="00F47417" w:rsidP="00973612">
      <w:pPr>
        <w:jc w:val="both"/>
      </w:pPr>
    </w:p>
    <w:p w:rsidR="00F47417" w:rsidRDefault="00F47417" w:rsidP="00973612">
      <w:pPr>
        <w:jc w:val="both"/>
      </w:pPr>
      <w:r>
        <w:t>Com o objetivo de contribuir com a solução dos desafios enfrentados pela Prefeitura Municipal de Londrina e órgãos da Administração Indireta, utilizando-se de soluções tecnológicas e integrando esta Administração ao setor de tecnologia da cid</w:t>
      </w:r>
      <w:r w:rsidR="002873DA">
        <w:t>ade, apresentamos e</w:t>
      </w:r>
      <w:r w:rsidR="006E5F30">
        <w:t>ste projeto: (EXPLICAR PROJETO</w:t>
      </w:r>
      <w:r w:rsidR="002873DA">
        <w:t xml:space="preserve">). </w:t>
      </w:r>
    </w:p>
    <w:p w:rsidR="00F47417" w:rsidRDefault="00F47417" w:rsidP="00973612">
      <w:pPr>
        <w:jc w:val="both"/>
      </w:pPr>
    </w:p>
    <w:p w:rsidR="00F47417" w:rsidRDefault="00F47417" w:rsidP="00973612">
      <w:pPr>
        <w:jc w:val="both"/>
      </w:pPr>
      <w:r>
        <w:t xml:space="preserve"> Atenciosamente</w:t>
      </w:r>
    </w:p>
    <w:p w:rsidR="00F47417" w:rsidRDefault="00F47417" w:rsidP="00973612">
      <w:pPr>
        <w:jc w:val="both"/>
      </w:pPr>
    </w:p>
    <w:p w:rsidR="00F47417" w:rsidRDefault="00F47417" w:rsidP="00973612">
      <w:pPr>
        <w:jc w:val="both"/>
      </w:pPr>
    </w:p>
    <w:p w:rsidR="00F47417" w:rsidRDefault="00F47417" w:rsidP="00973612">
      <w:pPr>
        <w:jc w:val="both"/>
      </w:pPr>
      <w:r>
        <w:t>.............................................................................</w:t>
      </w:r>
    </w:p>
    <w:p w:rsidR="00F47417" w:rsidRDefault="00F47417" w:rsidP="00973612">
      <w:pPr>
        <w:jc w:val="both"/>
      </w:pPr>
      <w:r>
        <w:t>(empresa)</w:t>
      </w:r>
    </w:p>
    <w:p w:rsidR="00F47417" w:rsidRDefault="00F47417" w:rsidP="00973612">
      <w:pPr>
        <w:jc w:val="both"/>
      </w:pPr>
      <w:r>
        <w:t>(Nome administrador)</w:t>
      </w:r>
    </w:p>
    <w:p w:rsidR="00F47417" w:rsidRDefault="00F47417" w:rsidP="00973612">
      <w:pPr>
        <w:jc w:val="both"/>
      </w:pPr>
    </w:p>
    <w:p w:rsidR="00F47417" w:rsidRDefault="00F47417" w:rsidP="00973612">
      <w:pPr>
        <w:jc w:val="both"/>
      </w:pPr>
    </w:p>
    <w:p w:rsidR="00203147" w:rsidRDefault="00203147" w:rsidP="00973612">
      <w:pPr>
        <w:jc w:val="both"/>
      </w:pPr>
    </w:p>
    <w:p w:rsidR="00203147" w:rsidRPr="000F7692" w:rsidRDefault="00203147" w:rsidP="00973612">
      <w:pPr>
        <w:jc w:val="both"/>
      </w:pPr>
    </w:p>
    <w:sectPr w:rsidR="00203147" w:rsidRPr="000F7692" w:rsidSect="00973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06" w:rsidRDefault="00D53A06" w:rsidP="00D4630F">
      <w:pPr>
        <w:spacing w:after="0" w:line="240" w:lineRule="auto"/>
      </w:pPr>
      <w:r>
        <w:separator/>
      </w:r>
    </w:p>
  </w:endnote>
  <w:endnote w:type="continuationSeparator" w:id="0">
    <w:p w:rsidR="00D53A06" w:rsidRDefault="00D53A06" w:rsidP="00D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06" w:rsidRDefault="00D53A06" w:rsidP="00D4630F">
      <w:pPr>
        <w:spacing w:after="0" w:line="240" w:lineRule="auto"/>
      </w:pPr>
      <w:r>
        <w:separator/>
      </w:r>
    </w:p>
  </w:footnote>
  <w:footnote w:type="continuationSeparator" w:id="0">
    <w:p w:rsidR="00D53A06" w:rsidRDefault="00D53A06" w:rsidP="00D4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517"/>
    <w:multiLevelType w:val="hybridMultilevel"/>
    <w:tmpl w:val="AF54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72C1"/>
    <w:multiLevelType w:val="hybridMultilevel"/>
    <w:tmpl w:val="4086E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08F"/>
    <w:multiLevelType w:val="hybridMultilevel"/>
    <w:tmpl w:val="EEDE76E2"/>
    <w:lvl w:ilvl="0" w:tplc="8C9813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3323"/>
    <w:multiLevelType w:val="multilevel"/>
    <w:tmpl w:val="00B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A51BB"/>
    <w:multiLevelType w:val="hybridMultilevel"/>
    <w:tmpl w:val="88F0E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F4D"/>
    <w:multiLevelType w:val="hybridMultilevel"/>
    <w:tmpl w:val="4C34F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427FF"/>
    <w:multiLevelType w:val="hybridMultilevel"/>
    <w:tmpl w:val="34BEE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55E9"/>
    <w:multiLevelType w:val="hybridMultilevel"/>
    <w:tmpl w:val="DD06AE24"/>
    <w:lvl w:ilvl="0" w:tplc="69DED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ABE"/>
    <w:multiLevelType w:val="hybridMultilevel"/>
    <w:tmpl w:val="B2FE6F8A"/>
    <w:lvl w:ilvl="0" w:tplc="4B0C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6DDF"/>
    <w:multiLevelType w:val="hybridMultilevel"/>
    <w:tmpl w:val="B3FA0252"/>
    <w:lvl w:ilvl="0" w:tplc="DB38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B3D05"/>
    <w:multiLevelType w:val="hybridMultilevel"/>
    <w:tmpl w:val="018EEE14"/>
    <w:lvl w:ilvl="0" w:tplc="AA0E45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209"/>
    <w:multiLevelType w:val="hybridMultilevel"/>
    <w:tmpl w:val="A2C26374"/>
    <w:lvl w:ilvl="0" w:tplc="2B0007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5D1B"/>
    <w:multiLevelType w:val="hybridMultilevel"/>
    <w:tmpl w:val="557CCD8A"/>
    <w:lvl w:ilvl="0" w:tplc="487631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B1D7A"/>
    <w:multiLevelType w:val="multilevel"/>
    <w:tmpl w:val="2AE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7B5CAB"/>
    <w:multiLevelType w:val="hybridMultilevel"/>
    <w:tmpl w:val="91D40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12A40"/>
    <w:multiLevelType w:val="hybridMultilevel"/>
    <w:tmpl w:val="1F18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4DF4"/>
    <w:multiLevelType w:val="multilevel"/>
    <w:tmpl w:val="9F282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C0"/>
    <w:rsid w:val="000026FC"/>
    <w:rsid w:val="0001278A"/>
    <w:rsid w:val="000205B7"/>
    <w:rsid w:val="00036325"/>
    <w:rsid w:val="000807D1"/>
    <w:rsid w:val="000D0B09"/>
    <w:rsid w:val="000F7692"/>
    <w:rsid w:val="00131459"/>
    <w:rsid w:val="001610F0"/>
    <w:rsid w:val="00163B8C"/>
    <w:rsid w:val="0016503A"/>
    <w:rsid w:val="001864DF"/>
    <w:rsid w:val="001900E3"/>
    <w:rsid w:val="00197C19"/>
    <w:rsid w:val="001B7032"/>
    <w:rsid w:val="001C79CD"/>
    <w:rsid w:val="001F0F01"/>
    <w:rsid w:val="001F24E2"/>
    <w:rsid w:val="001F3038"/>
    <w:rsid w:val="00203147"/>
    <w:rsid w:val="00251F97"/>
    <w:rsid w:val="00262ABD"/>
    <w:rsid w:val="00270F7B"/>
    <w:rsid w:val="002769D1"/>
    <w:rsid w:val="002873DA"/>
    <w:rsid w:val="002957BD"/>
    <w:rsid w:val="002A5892"/>
    <w:rsid w:val="002C2745"/>
    <w:rsid w:val="002E27ED"/>
    <w:rsid w:val="002F4CC4"/>
    <w:rsid w:val="00311CF2"/>
    <w:rsid w:val="00333F93"/>
    <w:rsid w:val="00335272"/>
    <w:rsid w:val="0034032F"/>
    <w:rsid w:val="0036149C"/>
    <w:rsid w:val="00385E62"/>
    <w:rsid w:val="00387E91"/>
    <w:rsid w:val="003B7F65"/>
    <w:rsid w:val="003C2220"/>
    <w:rsid w:val="003D2A51"/>
    <w:rsid w:val="003D3638"/>
    <w:rsid w:val="003E15EF"/>
    <w:rsid w:val="003E4044"/>
    <w:rsid w:val="003F1FF5"/>
    <w:rsid w:val="003F750E"/>
    <w:rsid w:val="00415724"/>
    <w:rsid w:val="004302D7"/>
    <w:rsid w:val="0044179F"/>
    <w:rsid w:val="00443A56"/>
    <w:rsid w:val="00466809"/>
    <w:rsid w:val="004A1B92"/>
    <w:rsid w:val="004B4878"/>
    <w:rsid w:val="004B6178"/>
    <w:rsid w:val="004C50B0"/>
    <w:rsid w:val="00523835"/>
    <w:rsid w:val="005344DC"/>
    <w:rsid w:val="00552AD7"/>
    <w:rsid w:val="00555F5F"/>
    <w:rsid w:val="00595CC0"/>
    <w:rsid w:val="005972F6"/>
    <w:rsid w:val="005A527D"/>
    <w:rsid w:val="005C59E6"/>
    <w:rsid w:val="005C696A"/>
    <w:rsid w:val="006011F3"/>
    <w:rsid w:val="00605B85"/>
    <w:rsid w:val="00641301"/>
    <w:rsid w:val="006675BA"/>
    <w:rsid w:val="00667C77"/>
    <w:rsid w:val="00672CB2"/>
    <w:rsid w:val="006775FB"/>
    <w:rsid w:val="00683B89"/>
    <w:rsid w:val="006A2EB8"/>
    <w:rsid w:val="006D630D"/>
    <w:rsid w:val="006E5F30"/>
    <w:rsid w:val="006F6359"/>
    <w:rsid w:val="006F759C"/>
    <w:rsid w:val="007217F7"/>
    <w:rsid w:val="00740005"/>
    <w:rsid w:val="00746C10"/>
    <w:rsid w:val="00760CA6"/>
    <w:rsid w:val="00763746"/>
    <w:rsid w:val="00772F94"/>
    <w:rsid w:val="007871C8"/>
    <w:rsid w:val="007A66E6"/>
    <w:rsid w:val="007C0B98"/>
    <w:rsid w:val="007C7F12"/>
    <w:rsid w:val="007E638F"/>
    <w:rsid w:val="00825C52"/>
    <w:rsid w:val="00826AFD"/>
    <w:rsid w:val="00893092"/>
    <w:rsid w:val="008A5E23"/>
    <w:rsid w:val="008E3888"/>
    <w:rsid w:val="008F600E"/>
    <w:rsid w:val="0091042F"/>
    <w:rsid w:val="00916B13"/>
    <w:rsid w:val="00926FF6"/>
    <w:rsid w:val="009274C7"/>
    <w:rsid w:val="0094091A"/>
    <w:rsid w:val="0094242A"/>
    <w:rsid w:val="009466D8"/>
    <w:rsid w:val="00951CC1"/>
    <w:rsid w:val="00952F67"/>
    <w:rsid w:val="009678DE"/>
    <w:rsid w:val="00973612"/>
    <w:rsid w:val="009B519F"/>
    <w:rsid w:val="009D35E0"/>
    <w:rsid w:val="009D478F"/>
    <w:rsid w:val="009D4F4A"/>
    <w:rsid w:val="00A13315"/>
    <w:rsid w:val="00A23487"/>
    <w:rsid w:val="00A27C5F"/>
    <w:rsid w:val="00A41B97"/>
    <w:rsid w:val="00A804A4"/>
    <w:rsid w:val="00A840FF"/>
    <w:rsid w:val="00A93DD6"/>
    <w:rsid w:val="00AC59CF"/>
    <w:rsid w:val="00AF597A"/>
    <w:rsid w:val="00AF5FD2"/>
    <w:rsid w:val="00AF6F1E"/>
    <w:rsid w:val="00B00202"/>
    <w:rsid w:val="00B30B6D"/>
    <w:rsid w:val="00B34423"/>
    <w:rsid w:val="00B40C6C"/>
    <w:rsid w:val="00B45D3E"/>
    <w:rsid w:val="00B50D9A"/>
    <w:rsid w:val="00B5790C"/>
    <w:rsid w:val="00B775F4"/>
    <w:rsid w:val="00B80F9E"/>
    <w:rsid w:val="00B8343F"/>
    <w:rsid w:val="00B93BD9"/>
    <w:rsid w:val="00B97B15"/>
    <w:rsid w:val="00BB451B"/>
    <w:rsid w:val="00BF732A"/>
    <w:rsid w:val="00C95CC3"/>
    <w:rsid w:val="00CA6A17"/>
    <w:rsid w:val="00CB1EC1"/>
    <w:rsid w:val="00CB47FB"/>
    <w:rsid w:val="00CB7805"/>
    <w:rsid w:val="00CD6784"/>
    <w:rsid w:val="00D11DF4"/>
    <w:rsid w:val="00D343E7"/>
    <w:rsid w:val="00D43A5D"/>
    <w:rsid w:val="00D4630F"/>
    <w:rsid w:val="00D53A06"/>
    <w:rsid w:val="00D66DE3"/>
    <w:rsid w:val="00D9542E"/>
    <w:rsid w:val="00DB2DBB"/>
    <w:rsid w:val="00DC1D4F"/>
    <w:rsid w:val="00DC4AA4"/>
    <w:rsid w:val="00DD030E"/>
    <w:rsid w:val="00DE7626"/>
    <w:rsid w:val="00E1114A"/>
    <w:rsid w:val="00E41F7D"/>
    <w:rsid w:val="00E5401C"/>
    <w:rsid w:val="00E60C82"/>
    <w:rsid w:val="00E920D1"/>
    <w:rsid w:val="00E96407"/>
    <w:rsid w:val="00EA3BB8"/>
    <w:rsid w:val="00EA403F"/>
    <w:rsid w:val="00EA642C"/>
    <w:rsid w:val="00EA6FC0"/>
    <w:rsid w:val="00F35B64"/>
    <w:rsid w:val="00F472E8"/>
    <w:rsid w:val="00F47417"/>
    <w:rsid w:val="00F474A3"/>
    <w:rsid w:val="00F60F73"/>
    <w:rsid w:val="00F80578"/>
    <w:rsid w:val="00F920BF"/>
    <w:rsid w:val="00FA26DC"/>
    <w:rsid w:val="00FA47BB"/>
    <w:rsid w:val="00FB7F26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A95D4-9E81-4449-A58F-52C56B9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6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60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F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8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26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FF6"/>
  </w:style>
  <w:style w:type="character" w:customStyle="1" w:styleId="apple-converted-space">
    <w:name w:val="apple-converted-space"/>
    <w:basedOn w:val="Fontepargpadro"/>
    <w:rsid w:val="00F35B64"/>
  </w:style>
  <w:style w:type="paragraph" w:styleId="PargrafodaLista">
    <w:name w:val="List Paragraph"/>
    <w:basedOn w:val="Normal"/>
    <w:uiPriority w:val="34"/>
    <w:qFormat/>
    <w:rsid w:val="009678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1F7D"/>
    <w:rPr>
      <w:color w:val="0000FF"/>
      <w:u w:val="single"/>
    </w:rPr>
  </w:style>
  <w:style w:type="character" w:customStyle="1" w:styleId="font-familytahoma">
    <w:name w:val="font-family:tahoma"/>
    <w:basedOn w:val="Fontepargpadro"/>
    <w:rsid w:val="00333F93"/>
  </w:style>
  <w:style w:type="character" w:customStyle="1" w:styleId="Ttulo3Char">
    <w:name w:val="Título 3 Char"/>
    <w:basedOn w:val="Fontepargpadro"/>
    <w:link w:val="Ttulo3"/>
    <w:uiPriority w:val="9"/>
    <w:rsid w:val="00F60F7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0F7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D46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30F"/>
  </w:style>
  <w:style w:type="character" w:customStyle="1" w:styleId="Ttulo1Char">
    <w:name w:val="Título 1 Char"/>
    <w:basedOn w:val="Fontepargpadro"/>
    <w:link w:val="Ttulo1"/>
    <w:uiPriority w:val="9"/>
    <w:rsid w:val="005C6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single" w:sz="6" w:space="18" w:color="E8E7E7"/>
            <w:right w:val="none" w:sz="0" w:space="0" w:color="auto"/>
          </w:divBdr>
        </w:div>
        <w:div w:id="742485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7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999999"/>
                <w:bottom w:val="none" w:sz="0" w:space="0" w:color="auto"/>
                <w:right w:val="none" w:sz="0" w:space="0" w:color="auto"/>
              </w:divBdr>
              <w:divsChild>
                <w:div w:id="16204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B9AC-F824-4DCB-82D0-603D241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madalozzo</dc:creator>
  <cp:keywords/>
  <dc:description/>
  <cp:lastModifiedBy>Adriana Gomes Madalozzo - matr 68.014-1</cp:lastModifiedBy>
  <cp:revision>12</cp:revision>
  <cp:lastPrinted>2023-03-29T19:28:00Z</cp:lastPrinted>
  <dcterms:created xsi:type="dcterms:W3CDTF">2019-04-08T18:14:00Z</dcterms:created>
  <dcterms:modified xsi:type="dcterms:W3CDTF">2023-03-29T19:29:00Z</dcterms:modified>
</cp:coreProperties>
</file>